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90061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Committee </w:t>
      </w:r>
      <w:r w:rsidR="0062413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Agenda</w:t>
      </w:r>
    </w:p>
    <w:p w:rsidR="0079082F" w:rsidRDefault="00D7137E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9525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5C79D4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/5</w:t>
      </w:r>
      <w:r w:rsidR="00171C05"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3F57A1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163"/>
        <w:gridCol w:w="2138"/>
        <w:gridCol w:w="2181"/>
      </w:tblGrid>
      <w:tr w:rsidR="0079082F" w:rsidT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900618" w:rsidTr="005E0A4E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742F47" w:rsidP="002C34E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Yanira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Flor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90061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742F47" w:rsidP="002C34E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Honglei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00618" w:rsidRDefault="006A4FF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742F47" w:rsidTr="005E0A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C34E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6A4FF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ed late (6:12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C34E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-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742F47" w:rsidTr="0093714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C34E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Olga Gom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C34E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Tuyen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742F47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C34E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Erick </w:t>
            </w:r>
            <w:proofErr w:type="spellStart"/>
            <w:r>
              <w:rPr>
                <w:rFonts w:eastAsia="Cambria"/>
                <w:sz w:val="18"/>
                <w:szCs w:val="18"/>
              </w:rPr>
              <w:t>Lankey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742F47" w:rsidP="002C34E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2F47" w:rsidRDefault="006A4FFC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</w:tbl>
    <w:p w:rsidR="00742F47" w:rsidRDefault="00742F47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5C79D4" w:rsidRDefault="0079082F" w:rsidP="00B044C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5C79D4" w:rsidRDefault="005C79D4" w:rsidP="005C79D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2</w:t>
      </w:r>
      <w:r w:rsidRPr="005C79D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-San </w:t>
      </w:r>
      <w:proofErr w:type="spellStart"/>
      <w:r>
        <w:rPr>
          <w:sz w:val="24"/>
          <w:szCs w:val="24"/>
        </w:rPr>
        <w:t>Nic</w:t>
      </w:r>
      <w:proofErr w:type="spellEnd"/>
      <w:r>
        <w:rPr>
          <w:sz w:val="24"/>
          <w:szCs w:val="24"/>
        </w:rPr>
        <w:t xml:space="preserve"> Food Demo Event</w:t>
      </w:r>
      <w:r w:rsidR="00552BAC">
        <w:rPr>
          <w:sz w:val="24"/>
          <w:szCs w:val="24"/>
        </w:rPr>
        <w:t xml:space="preserve"> </w:t>
      </w:r>
    </w:p>
    <w:p w:rsidR="00552BAC" w:rsidRDefault="00552BAC" w:rsidP="00552BAC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change to the 15</w:t>
      </w:r>
      <w:r w:rsidRPr="00552BA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8-9pm)</w:t>
      </w:r>
    </w:p>
    <w:p w:rsidR="00B37C87" w:rsidRDefault="00B37C87" w:rsidP="00552BAC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-ons to food: eggs, tortillas, lettuce, vermicelli</w:t>
      </w:r>
    </w:p>
    <w:p w:rsidR="00B37C87" w:rsidRDefault="00B37C87" w:rsidP="00552BAC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your own/experimental style</w:t>
      </w:r>
    </w:p>
    <w:p w:rsidR="005C79D4" w:rsidRDefault="005C79D4" w:rsidP="005C79D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6</w:t>
      </w:r>
      <w:r w:rsidRPr="005C79D4">
        <w:rPr>
          <w:sz w:val="24"/>
          <w:szCs w:val="24"/>
          <w:vertAlign w:val="superscript"/>
        </w:rPr>
        <w:t>th</w:t>
      </w:r>
      <w:r w:rsidR="00552BAC">
        <w:rPr>
          <w:sz w:val="24"/>
          <w:szCs w:val="24"/>
        </w:rPr>
        <w:t>-Freshman Transit</w:t>
      </w:r>
      <w:r>
        <w:rPr>
          <w:sz w:val="24"/>
          <w:szCs w:val="24"/>
        </w:rPr>
        <w:t>ion into IV Event at Santa Rosa Lawn</w:t>
      </w:r>
      <w:r w:rsidR="00552BAC">
        <w:rPr>
          <w:sz w:val="24"/>
          <w:szCs w:val="24"/>
        </w:rPr>
        <w:t xml:space="preserve"> (12-2pm)</w:t>
      </w:r>
    </w:p>
    <w:p w:rsidR="00B93FE7" w:rsidRDefault="005C79D4" w:rsidP="005C79D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9</w:t>
      </w:r>
      <w:r w:rsidRPr="005C79D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May 23</w:t>
      </w:r>
      <w:r w:rsidRPr="005C79D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Possible Food Demo Event in Manzanita</w:t>
      </w:r>
    </w:p>
    <w:p w:rsidR="005C79D4" w:rsidRDefault="005C79D4" w:rsidP="005C79D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te May-ELF Gardening at Arroyo Gardens Housing Authority-Food Demo</w:t>
      </w:r>
    </w:p>
    <w:p w:rsidR="00552BAC" w:rsidRDefault="00552BAC" w:rsidP="005C79D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ce guides/ suggestions at food demos?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B044C4">
      <w:pPr>
        <w:pStyle w:val="NoSpacing"/>
        <w:numPr>
          <w:ilvl w:val="0"/>
          <w:numId w:val="3"/>
        </w:numPr>
        <w:pBdr>
          <w:bottom w:val="single" w:sz="4" w:space="2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742F47" w:rsidRDefault="001A59F1" w:rsidP="00742F47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01761E" w:rsidRPr="0001761E" w:rsidRDefault="0001761E" w:rsidP="0001761E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01761E">
        <w:rPr>
          <w:sz w:val="24"/>
          <w:szCs w:val="24"/>
        </w:rPr>
        <w:t>Discussion of surveys</w:t>
      </w:r>
      <w:r w:rsidR="006C1AD8">
        <w:rPr>
          <w:sz w:val="24"/>
          <w:szCs w:val="24"/>
        </w:rPr>
        <w:t xml:space="preserve"> and how to advertise- flyers?</w:t>
      </w:r>
    </w:p>
    <w:p w:rsidR="006C2868" w:rsidRPr="00F82344" w:rsidRDefault="0079082F" w:rsidP="00D2456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F82344" w:rsidRPr="00F82344" w:rsidRDefault="00F82344" w:rsidP="00F82344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F82344">
        <w:rPr>
          <w:sz w:val="24"/>
          <w:szCs w:val="24"/>
        </w:rPr>
        <w:t>Zoe Monty-Montalvo</w:t>
      </w:r>
      <w:r>
        <w:rPr>
          <w:sz w:val="24"/>
          <w:szCs w:val="24"/>
        </w:rPr>
        <w:t>-External Affairs Coordinator</w:t>
      </w:r>
    </w:p>
    <w:p w:rsidR="00F82344" w:rsidRPr="005C79D4" w:rsidRDefault="00F82344" w:rsidP="005C79D4">
      <w:pPr>
        <w:pStyle w:val="NoSpacing"/>
        <w:numPr>
          <w:ilvl w:val="2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illa</w:t>
      </w:r>
      <w:proofErr w:type="spellEnd"/>
      <w:r>
        <w:rPr>
          <w:sz w:val="24"/>
          <w:szCs w:val="24"/>
        </w:rPr>
        <w:t xml:space="preserve"> </w:t>
      </w:r>
      <w:r w:rsidRPr="00F82344">
        <w:rPr>
          <w:sz w:val="24"/>
          <w:szCs w:val="24"/>
        </w:rPr>
        <w:t>Vista</w:t>
      </w:r>
      <w:r w:rsidR="005C79D4">
        <w:rPr>
          <w:sz w:val="24"/>
          <w:szCs w:val="24"/>
        </w:rPr>
        <w:t>-Boards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Pr="00C40719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  <w:u w:val="single"/>
        </w:rPr>
      </w:pPr>
      <w:r w:rsidRPr="00C40719">
        <w:rPr>
          <w:b/>
          <w:sz w:val="24"/>
          <w:szCs w:val="24"/>
          <w:u w:val="single"/>
        </w:rPr>
        <w:t xml:space="preserve">ACCEPTANCE of AGENDA/CHANGES to AGENDA </w:t>
      </w:r>
    </w:p>
    <w:p w:rsidR="00B044C4" w:rsidRPr="00B044C4" w:rsidRDefault="00B044C4" w:rsidP="00B044C4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171C05" w:rsidRPr="00171C05" w:rsidRDefault="00B044C4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79082F">
        <w:rPr>
          <w:b/>
          <w:sz w:val="24"/>
          <w:szCs w:val="24"/>
        </w:rPr>
        <w:t>CTION ITEMS</w:t>
      </w:r>
      <w:r w:rsidR="0079082F"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B93FE7" w:rsidRDefault="0079082F" w:rsidP="00821745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860071">
        <w:rPr>
          <w:sz w:val="24"/>
          <w:szCs w:val="24"/>
        </w:rPr>
        <w:t xml:space="preserve"> </w:t>
      </w:r>
      <w:r w:rsidR="00E96F80">
        <w:rPr>
          <w:sz w:val="24"/>
          <w:szCs w:val="24"/>
        </w:rPr>
        <w:t xml:space="preserve"> Motion to pass $75 for San </w:t>
      </w:r>
      <w:proofErr w:type="spellStart"/>
      <w:r w:rsidR="00E96F80">
        <w:rPr>
          <w:sz w:val="24"/>
          <w:szCs w:val="24"/>
        </w:rPr>
        <w:t>Nic</w:t>
      </w:r>
      <w:proofErr w:type="spellEnd"/>
      <w:r w:rsidR="00E96F80">
        <w:rPr>
          <w:sz w:val="24"/>
          <w:szCs w:val="24"/>
        </w:rPr>
        <w:t xml:space="preserve"> food demo</w:t>
      </w:r>
    </w:p>
    <w:p w:rsidR="00E96F80" w:rsidRPr="00821745" w:rsidRDefault="00E96F80" w:rsidP="00821745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Erick motions, Katie seconds, </w:t>
      </w:r>
      <w:proofErr w:type="spellStart"/>
      <w:r>
        <w:rPr>
          <w:sz w:val="24"/>
          <w:szCs w:val="24"/>
        </w:rPr>
        <w:t>Yanira</w:t>
      </w:r>
      <w:proofErr w:type="spellEnd"/>
      <w:r>
        <w:rPr>
          <w:sz w:val="24"/>
          <w:szCs w:val="24"/>
        </w:rPr>
        <w:t xml:space="preserve"> calls to question, </w:t>
      </w:r>
      <w:proofErr w:type="gramStart"/>
      <w:r>
        <w:rPr>
          <w:sz w:val="24"/>
          <w:szCs w:val="24"/>
        </w:rPr>
        <w:t>Zoe</w:t>
      </w:r>
      <w:proofErr w:type="gramEnd"/>
      <w:r>
        <w:rPr>
          <w:sz w:val="24"/>
          <w:szCs w:val="24"/>
        </w:rPr>
        <w:t xml:space="preserve"> calls consent</w:t>
      </w:r>
      <w:bookmarkStart w:id="0" w:name="_GoBack"/>
      <w:bookmarkEnd w:id="0"/>
    </w:p>
    <w:p w:rsidR="00742F47" w:rsidRPr="00B93FE7" w:rsidRDefault="00742F47" w:rsidP="00B93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B044C4" w:rsidRDefault="00B044C4" w:rsidP="00C203DE">
      <w:pPr>
        <w:pStyle w:val="NoSpacing"/>
        <w:rPr>
          <w:b/>
          <w:sz w:val="24"/>
          <w:szCs w:val="24"/>
          <w:u w:val="single"/>
        </w:rPr>
      </w:pPr>
    </w:p>
    <w:p w:rsidR="009722E6" w:rsidRDefault="00742F47" w:rsidP="009722E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</w:t>
      </w:r>
      <w:r w:rsidR="00B044C4">
        <w:rPr>
          <w:b/>
          <w:sz w:val="24"/>
          <w:szCs w:val="24"/>
          <w:u w:val="single"/>
        </w:rPr>
        <w:t xml:space="preserve"> Discussion of </w:t>
      </w:r>
      <w:proofErr w:type="spellStart"/>
      <w:r w:rsidR="00F82344">
        <w:rPr>
          <w:b/>
          <w:sz w:val="24"/>
          <w:szCs w:val="24"/>
          <w:u w:val="single"/>
        </w:rPr>
        <w:t>Ecoaliton</w:t>
      </w:r>
      <w:proofErr w:type="spellEnd"/>
      <w:r w:rsidR="00F82344">
        <w:rPr>
          <w:b/>
          <w:sz w:val="24"/>
          <w:szCs w:val="24"/>
          <w:u w:val="single"/>
        </w:rPr>
        <w:t xml:space="preserve"> Discussion Items</w:t>
      </w:r>
    </w:p>
    <w:p w:rsidR="006C2868" w:rsidRPr="005C79D4" w:rsidRDefault="00F82344" w:rsidP="006C286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E-sale of carbon credits</w:t>
      </w:r>
    </w:p>
    <w:p w:rsidR="005C79D4" w:rsidRPr="005C79D4" w:rsidRDefault="005C79D4" w:rsidP="005C79D4">
      <w:pPr>
        <w:pStyle w:val="NoSpacing"/>
        <w:numPr>
          <w:ilvl w:val="2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ill be retired and reduce carbon dioxide allowable levels</w:t>
      </w:r>
    </w:p>
    <w:p w:rsidR="005C79D4" w:rsidRPr="005C79D4" w:rsidRDefault="005C79D4" w:rsidP="005C79D4">
      <w:pPr>
        <w:pStyle w:val="NoSpacing"/>
        <w:numPr>
          <w:ilvl w:val="2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hat to do with $700,000?</w:t>
      </w:r>
    </w:p>
    <w:p w:rsidR="005C79D4" w:rsidRPr="006C1AD8" w:rsidRDefault="005C79D4" w:rsidP="005C79D4">
      <w:pPr>
        <w:pStyle w:val="NoSpacing"/>
        <w:numPr>
          <w:ilvl w:val="2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Yes or No?</w:t>
      </w:r>
    </w:p>
    <w:p w:rsidR="006C1AD8" w:rsidRPr="006C1AD8" w:rsidRDefault="006C1AD8" w:rsidP="006C1AD8">
      <w:pPr>
        <w:pStyle w:val="NoSpacing"/>
        <w:numPr>
          <w:ilvl w:val="3"/>
          <w:numId w:val="17"/>
        </w:numPr>
        <w:rPr>
          <w:b/>
          <w:sz w:val="24"/>
          <w:szCs w:val="24"/>
          <w:u w:val="single"/>
        </w:rPr>
      </w:pPr>
      <w:r w:rsidRPr="006C1AD8">
        <w:rPr>
          <w:b/>
          <w:sz w:val="24"/>
          <w:szCs w:val="24"/>
        </w:rPr>
        <w:t>Yes</w:t>
      </w:r>
    </w:p>
    <w:p w:rsidR="005C79D4" w:rsidRPr="005C79D4" w:rsidRDefault="005C79D4" w:rsidP="006C286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S Fracking Resolution</w:t>
      </w:r>
    </w:p>
    <w:p w:rsidR="000E69E8" w:rsidRPr="000E69E8" w:rsidRDefault="005C79D4" w:rsidP="000E69E8">
      <w:pPr>
        <w:pStyle w:val="NoSpacing"/>
        <w:numPr>
          <w:ilvl w:val="2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ould suggest ban on fracking </w:t>
      </w:r>
      <w:r w:rsidR="000E69E8">
        <w:rPr>
          <w:sz w:val="24"/>
          <w:szCs w:val="24"/>
        </w:rPr>
        <w:t>in Santa Barbara County</w:t>
      </w:r>
    </w:p>
    <w:p w:rsidR="005C79D4" w:rsidRPr="005C79D4" w:rsidRDefault="005C79D4" w:rsidP="005C79D4">
      <w:pPr>
        <w:pStyle w:val="NoSpacing"/>
        <w:numPr>
          <w:ilvl w:val="2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hat is fracking? –extracting natural gas from rocks deep below sea level</w:t>
      </w:r>
    </w:p>
    <w:p w:rsidR="00F82344" w:rsidRPr="00B37C87" w:rsidRDefault="005C79D4" w:rsidP="005C79D4">
      <w:pPr>
        <w:pStyle w:val="NoSpacing"/>
        <w:numPr>
          <w:ilvl w:val="2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Yes or No?</w:t>
      </w:r>
      <w:r w:rsidRPr="005C79D4">
        <w:rPr>
          <w:sz w:val="24"/>
          <w:szCs w:val="24"/>
        </w:rPr>
        <w:t xml:space="preserve"> </w:t>
      </w:r>
    </w:p>
    <w:p w:rsidR="00B37C87" w:rsidRPr="005C79D4" w:rsidRDefault="00B37C87" w:rsidP="00B37C87">
      <w:pPr>
        <w:pStyle w:val="NoSpacing"/>
        <w:numPr>
          <w:ilvl w:val="3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tpone for next meeting</w:t>
      </w:r>
    </w:p>
    <w:p w:rsidR="00E50545" w:rsidRPr="000E69E8" w:rsidRDefault="000E69E8" w:rsidP="006C286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ustainable Living Research Ordinance</w:t>
      </w:r>
    </w:p>
    <w:p w:rsidR="000E69E8" w:rsidRPr="000E69E8" w:rsidRDefault="000E69E8" w:rsidP="000E69E8">
      <w:pPr>
        <w:pStyle w:val="NoSpacing"/>
        <w:numPr>
          <w:ilvl w:val="2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ants an endorsement</w:t>
      </w:r>
    </w:p>
    <w:p w:rsidR="000E69E8" w:rsidRPr="000E69E8" w:rsidRDefault="000E69E8" w:rsidP="000E69E8">
      <w:pPr>
        <w:pStyle w:val="NoSpacing"/>
        <w:numPr>
          <w:ilvl w:val="2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onitors ongoing projects in the county and make sure code requirements allow these projects to keep moving forward</w:t>
      </w:r>
    </w:p>
    <w:p w:rsidR="000E69E8" w:rsidRPr="00B37C87" w:rsidRDefault="000E69E8" w:rsidP="000E69E8">
      <w:pPr>
        <w:pStyle w:val="NoSpacing"/>
        <w:numPr>
          <w:ilvl w:val="2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Yes or No?</w:t>
      </w:r>
    </w:p>
    <w:p w:rsidR="00B37C87" w:rsidRPr="006C2868" w:rsidRDefault="00B37C87" w:rsidP="00B37C87">
      <w:pPr>
        <w:pStyle w:val="NoSpacing"/>
        <w:numPr>
          <w:ilvl w:val="3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Yes</w:t>
      </w:r>
    </w:p>
    <w:p w:rsidR="00872694" w:rsidRPr="00872694" w:rsidRDefault="00872694" w:rsidP="00872694">
      <w:pPr>
        <w:pStyle w:val="NoSpacing"/>
        <w:rPr>
          <w:b/>
          <w:sz w:val="24"/>
          <w:szCs w:val="24"/>
          <w:u w:val="single"/>
        </w:rPr>
      </w:pPr>
    </w:p>
    <w:p w:rsidR="00872694" w:rsidRDefault="00CA4443" w:rsidP="0086007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</w:t>
      </w:r>
      <w:r w:rsidR="00872694">
        <w:rPr>
          <w:b/>
          <w:sz w:val="24"/>
          <w:szCs w:val="24"/>
          <w:u w:val="single"/>
        </w:rPr>
        <w:t xml:space="preserve"> Discussion of </w:t>
      </w:r>
      <w:r>
        <w:rPr>
          <w:b/>
          <w:sz w:val="24"/>
          <w:szCs w:val="24"/>
          <w:u w:val="single"/>
        </w:rPr>
        <w:t>Freshman Eating Events in IV</w:t>
      </w:r>
    </w:p>
    <w:p w:rsidR="006C2868" w:rsidRPr="005C79D4" w:rsidRDefault="00E50545" w:rsidP="005C79D4">
      <w:pPr>
        <w:pStyle w:val="NoSpacing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5C79D4">
        <w:rPr>
          <w:sz w:val="24"/>
          <w:szCs w:val="24"/>
        </w:rPr>
        <w:t>May 12</w:t>
      </w:r>
      <w:r w:rsidR="006C2868" w:rsidRPr="005C79D4">
        <w:rPr>
          <w:sz w:val="24"/>
          <w:szCs w:val="24"/>
          <w:vertAlign w:val="superscript"/>
        </w:rPr>
        <w:t>th</w:t>
      </w:r>
      <w:r w:rsidR="006C2868" w:rsidRPr="005C79D4">
        <w:rPr>
          <w:sz w:val="24"/>
          <w:szCs w:val="24"/>
        </w:rPr>
        <w:t>-RA wanted to move the event up to a Monday night</w:t>
      </w:r>
      <w:r w:rsidR="0001761E">
        <w:rPr>
          <w:sz w:val="24"/>
          <w:szCs w:val="24"/>
        </w:rPr>
        <w:t xml:space="preserve"> (now May 15</w:t>
      </w:r>
      <w:r w:rsidR="0001761E" w:rsidRPr="0001761E">
        <w:rPr>
          <w:sz w:val="24"/>
          <w:szCs w:val="24"/>
          <w:vertAlign w:val="superscript"/>
        </w:rPr>
        <w:t>th</w:t>
      </w:r>
      <w:r w:rsidR="0001761E">
        <w:rPr>
          <w:sz w:val="24"/>
          <w:szCs w:val="24"/>
        </w:rPr>
        <w:t>)</w:t>
      </w:r>
    </w:p>
    <w:p w:rsidR="005C79D4" w:rsidRPr="005C79D4" w:rsidRDefault="005C79D4" w:rsidP="005C79D4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vent will be in San </w:t>
      </w:r>
      <w:proofErr w:type="spellStart"/>
      <w:r>
        <w:rPr>
          <w:sz w:val="24"/>
          <w:szCs w:val="24"/>
        </w:rPr>
        <w:t>Nic</w:t>
      </w:r>
      <w:proofErr w:type="spellEnd"/>
    </w:p>
    <w:p w:rsidR="005C79D4" w:rsidRPr="005C79D4" w:rsidRDefault="005C79D4" w:rsidP="005C79D4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cipes that you can make without a stove</w:t>
      </w:r>
    </w:p>
    <w:p w:rsidR="00E50545" w:rsidRPr="005C79D4" w:rsidRDefault="005C79D4" w:rsidP="006C2868">
      <w:pPr>
        <w:pStyle w:val="NoSpacing"/>
        <w:numPr>
          <w:ilvl w:val="2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x. </w:t>
      </w:r>
      <w:r w:rsidRPr="005C79D4">
        <w:rPr>
          <w:sz w:val="24"/>
          <w:szCs w:val="24"/>
        </w:rPr>
        <w:t>Salad</w:t>
      </w:r>
      <w:r>
        <w:rPr>
          <w:sz w:val="24"/>
          <w:szCs w:val="24"/>
        </w:rPr>
        <w:t>-what greens, other veggies, protein</w:t>
      </w:r>
    </w:p>
    <w:p w:rsidR="005C79D4" w:rsidRDefault="005C79D4" w:rsidP="005C79D4">
      <w:pPr>
        <w:pStyle w:val="NoSpacing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Larger Brainstorm Working Group on Developing programs to how to collaborate with RA’s for next year</w:t>
      </w:r>
    </w:p>
    <w:p w:rsidR="005C79D4" w:rsidRPr="005C79D4" w:rsidRDefault="005C79D4" w:rsidP="005C79D4">
      <w:pPr>
        <w:pStyle w:val="NoSpacing"/>
        <w:ind w:left="2160"/>
        <w:rPr>
          <w:b/>
          <w:sz w:val="24"/>
          <w:szCs w:val="24"/>
          <w:u w:val="single"/>
        </w:rPr>
      </w:pPr>
    </w:p>
    <w:p w:rsidR="00DC1A09" w:rsidRDefault="006C2868" w:rsidP="006C2868">
      <w:pPr>
        <w:pStyle w:val="NoSpacing"/>
        <w:rPr>
          <w:b/>
          <w:sz w:val="24"/>
          <w:szCs w:val="24"/>
          <w:u w:val="single"/>
        </w:rPr>
      </w:pPr>
      <w:r w:rsidRPr="006C2868">
        <w:rPr>
          <w:b/>
          <w:sz w:val="24"/>
          <w:szCs w:val="24"/>
          <w:u w:val="single"/>
        </w:rPr>
        <w:t xml:space="preserve">F-3 Discussion of Recruitment </w:t>
      </w:r>
    </w:p>
    <w:p w:rsidR="005C79D4" w:rsidRPr="00463898" w:rsidRDefault="005C79D4" w:rsidP="005C79D4">
      <w:pPr>
        <w:pStyle w:val="NoSpacing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o we want to table at all this week?</w:t>
      </w:r>
    </w:p>
    <w:p w:rsidR="00463898" w:rsidRDefault="00463898" w:rsidP="00463898">
      <w:pPr>
        <w:pStyle w:val="NoSpacing"/>
        <w:numPr>
          <w:ilvl w:val="1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Yes, Thursday at the </w:t>
      </w:r>
      <w:proofErr w:type="spellStart"/>
      <w:r>
        <w:rPr>
          <w:sz w:val="24"/>
          <w:szCs w:val="24"/>
        </w:rPr>
        <w:t>UCen</w:t>
      </w:r>
      <w:proofErr w:type="spellEnd"/>
      <w:r>
        <w:rPr>
          <w:sz w:val="24"/>
          <w:szCs w:val="24"/>
        </w:rPr>
        <w:t xml:space="preserve"> during Swipes giveaways (tentatively 10-12)</w:t>
      </w:r>
    </w:p>
    <w:p w:rsidR="006C2868" w:rsidRPr="006C2868" w:rsidRDefault="006C2868" w:rsidP="006C2868">
      <w:pPr>
        <w:pStyle w:val="NoSpacing"/>
        <w:ind w:left="1440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7B29CA" w:rsidRDefault="007B29CA" w:rsidP="0079082F">
      <w:pPr>
        <w:pStyle w:val="NoSpacing"/>
        <w:rPr>
          <w:b/>
          <w:sz w:val="24"/>
          <w:szCs w:val="24"/>
          <w:u w:val="single"/>
        </w:rPr>
      </w:pPr>
    </w:p>
    <w:p w:rsidR="00FB1526" w:rsidRDefault="00DC62F8" w:rsidP="00CD70A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MENT</w:t>
      </w:r>
    </w:p>
    <w:p w:rsidR="00A32AE6" w:rsidRPr="00BB0305" w:rsidRDefault="00A32AE6" w:rsidP="00CD70A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sectPr w:rsidR="00A32AE6" w:rsidRPr="00BB0305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1B" w:rsidRDefault="0067071B" w:rsidP="00A21EB3">
      <w:pPr>
        <w:spacing w:after="0" w:line="240" w:lineRule="auto"/>
      </w:pPr>
      <w:r>
        <w:separator/>
      </w:r>
    </w:p>
  </w:endnote>
  <w:endnote w:type="continuationSeparator" w:id="0">
    <w:p w:rsidR="0067071B" w:rsidRDefault="0067071B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Pr="00A21EB3" w:rsidRDefault="005B517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E96F80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1B" w:rsidRDefault="0067071B" w:rsidP="00A21EB3">
      <w:pPr>
        <w:spacing w:after="0" w:line="240" w:lineRule="auto"/>
      </w:pPr>
      <w:r>
        <w:separator/>
      </w:r>
    </w:p>
  </w:footnote>
  <w:footnote w:type="continuationSeparator" w:id="0">
    <w:p w:rsidR="0067071B" w:rsidRDefault="0067071B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D6B51"/>
    <w:multiLevelType w:val="hybridMultilevel"/>
    <w:tmpl w:val="A0F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120207"/>
    <w:multiLevelType w:val="hybridMultilevel"/>
    <w:tmpl w:val="F476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B6C43"/>
    <w:multiLevelType w:val="hybridMultilevel"/>
    <w:tmpl w:val="2E28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7B9"/>
    <w:multiLevelType w:val="hybridMultilevel"/>
    <w:tmpl w:val="0518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55F3A"/>
    <w:multiLevelType w:val="hybridMultilevel"/>
    <w:tmpl w:val="19E2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28FB"/>
    <w:multiLevelType w:val="hybridMultilevel"/>
    <w:tmpl w:val="D3FA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E06BC"/>
    <w:multiLevelType w:val="hybridMultilevel"/>
    <w:tmpl w:val="B1F69D94"/>
    <w:lvl w:ilvl="0" w:tplc="E54AD79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612BF5"/>
    <w:multiLevelType w:val="hybridMultilevel"/>
    <w:tmpl w:val="0B70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91082"/>
    <w:multiLevelType w:val="hybridMultilevel"/>
    <w:tmpl w:val="EC6C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B5A39"/>
    <w:multiLevelType w:val="hybridMultilevel"/>
    <w:tmpl w:val="14D2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E4C94"/>
    <w:multiLevelType w:val="hybridMultilevel"/>
    <w:tmpl w:val="286C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F6930"/>
    <w:multiLevelType w:val="hybridMultilevel"/>
    <w:tmpl w:val="8AF8E39E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F4693F"/>
    <w:multiLevelType w:val="hybridMultilevel"/>
    <w:tmpl w:val="A854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83401"/>
    <w:multiLevelType w:val="hybridMultilevel"/>
    <w:tmpl w:val="7A4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6"/>
  </w:num>
  <w:num w:numId="14">
    <w:abstractNumId w:val="8"/>
  </w:num>
  <w:num w:numId="15">
    <w:abstractNumId w:val="11"/>
  </w:num>
  <w:num w:numId="16">
    <w:abstractNumId w:val="10"/>
  </w:num>
  <w:num w:numId="17">
    <w:abstractNumId w:val="13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051DE"/>
    <w:rsid w:val="00005B37"/>
    <w:rsid w:val="00014D36"/>
    <w:rsid w:val="0001761E"/>
    <w:rsid w:val="00022CD5"/>
    <w:rsid w:val="000261E0"/>
    <w:rsid w:val="00027278"/>
    <w:rsid w:val="000301F6"/>
    <w:rsid w:val="00030433"/>
    <w:rsid w:val="00036DF4"/>
    <w:rsid w:val="000509E4"/>
    <w:rsid w:val="0005528B"/>
    <w:rsid w:val="0007473D"/>
    <w:rsid w:val="00087E42"/>
    <w:rsid w:val="0009691E"/>
    <w:rsid w:val="000B399A"/>
    <w:rsid w:val="000B6C24"/>
    <w:rsid w:val="000C27B6"/>
    <w:rsid w:val="000D0FAC"/>
    <w:rsid w:val="000E117D"/>
    <w:rsid w:val="000E69E8"/>
    <w:rsid w:val="000F0C29"/>
    <w:rsid w:val="000F30CE"/>
    <w:rsid w:val="0010209B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653B1"/>
    <w:rsid w:val="00171C05"/>
    <w:rsid w:val="001805F7"/>
    <w:rsid w:val="00183E5B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D35A0"/>
    <w:rsid w:val="001D48D1"/>
    <w:rsid w:val="001E1819"/>
    <w:rsid w:val="001E3890"/>
    <w:rsid w:val="001E5334"/>
    <w:rsid w:val="001E57C5"/>
    <w:rsid w:val="001F7CBB"/>
    <w:rsid w:val="00202A16"/>
    <w:rsid w:val="00203ADC"/>
    <w:rsid w:val="0020695F"/>
    <w:rsid w:val="0021297B"/>
    <w:rsid w:val="00227592"/>
    <w:rsid w:val="0023121A"/>
    <w:rsid w:val="00246926"/>
    <w:rsid w:val="00251E12"/>
    <w:rsid w:val="00254F79"/>
    <w:rsid w:val="00257B48"/>
    <w:rsid w:val="002654E4"/>
    <w:rsid w:val="002766EF"/>
    <w:rsid w:val="00283996"/>
    <w:rsid w:val="002852C0"/>
    <w:rsid w:val="00286791"/>
    <w:rsid w:val="00292977"/>
    <w:rsid w:val="0029716D"/>
    <w:rsid w:val="002A254B"/>
    <w:rsid w:val="002B7431"/>
    <w:rsid w:val="002B7B5C"/>
    <w:rsid w:val="002C34E1"/>
    <w:rsid w:val="002C6834"/>
    <w:rsid w:val="002E7462"/>
    <w:rsid w:val="002F26D7"/>
    <w:rsid w:val="002F4AB7"/>
    <w:rsid w:val="00313A9D"/>
    <w:rsid w:val="00326087"/>
    <w:rsid w:val="00333BA6"/>
    <w:rsid w:val="003365B5"/>
    <w:rsid w:val="00336B53"/>
    <w:rsid w:val="00344BF7"/>
    <w:rsid w:val="003472A7"/>
    <w:rsid w:val="00360884"/>
    <w:rsid w:val="003625E1"/>
    <w:rsid w:val="0036452E"/>
    <w:rsid w:val="00364E83"/>
    <w:rsid w:val="00374FF0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3F57A1"/>
    <w:rsid w:val="00404867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63898"/>
    <w:rsid w:val="004836EE"/>
    <w:rsid w:val="00491EBA"/>
    <w:rsid w:val="00493C35"/>
    <w:rsid w:val="004941B5"/>
    <w:rsid w:val="004A275C"/>
    <w:rsid w:val="004A63D3"/>
    <w:rsid w:val="004B0000"/>
    <w:rsid w:val="004C1618"/>
    <w:rsid w:val="004D1A29"/>
    <w:rsid w:val="004D4FE1"/>
    <w:rsid w:val="004E2128"/>
    <w:rsid w:val="004E4CE7"/>
    <w:rsid w:val="004E7F6E"/>
    <w:rsid w:val="004F1398"/>
    <w:rsid w:val="00510A32"/>
    <w:rsid w:val="005236A3"/>
    <w:rsid w:val="005438A8"/>
    <w:rsid w:val="00552BAC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0CFC"/>
    <w:rsid w:val="005C47F2"/>
    <w:rsid w:val="005C6645"/>
    <w:rsid w:val="005C79D4"/>
    <w:rsid w:val="005D69BE"/>
    <w:rsid w:val="005E006B"/>
    <w:rsid w:val="005E0A4E"/>
    <w:rsid w:val="005E1E37"/>
    <w:rsid w:val="005E263F"/>
    <w:rsid w:val="005F1DDE"/>
    <w:rsid w:val="005F7DE2"/>
    <w:rsid w:val="0060351A"/>
    <w:rsid w:val="00603853"/>
    <w:rsid w:val="00603A57"/>
    <w:rsid w:val="0060412A"/>
    <w:rsid w:val="00607C45"/>
    <w:rsid w:val="006155EE"/>
    <w:rsid w:val="00623247"/>
    <w:rsid w:val="00624138"/>
    <w:rsid w:val="00631C18"/>
    <w:rsid w:val="00634E0C"/>
    <w:rsid w:val="0063538D"/>
    <w:rsid w:val="0064074D"/>
    <w:rsid w:val="00642758"/>
    <w:rsid w:val="00652DB4"/>
    <w:rsid w:val="00657060"/>
    <w:rsid w:val="00664AD0"/>
    <w:rsid w:val="0067071B"/>
    <w:rsid w:val="00675A40"/>
    <w:rsid w:val="006778FC"/>
    <w:rsid w:val="00686AA9"/>
    <w:rsid w:val="00694375"/>
    <w:rsid w:val="006A4FFC"/>
    <w:rsid w:val="006A64F6"/>
    <w:rsid w:val="006B20F5"/>
    <w:rsid w:val="006B3A61"/>
    <w:rsid w:val="006B65A9"/>
    <w:rsid w:val="006B6DED"/>
    <w:rsid w:val="006C1AD8"/>
    <w:rsid w:val="006C2868"/>
    <w:rsid w:val="006D1235"/>
    <w:rsid w:val="006D2C4E"/>
    <w:rsid w:val="006D5707"/>
    <w:rsid w:val="006E1CED"/>
    <w:rsid w:val="006E4545"/>
    <w:rsid w:val="006E5363"/>
    <w:rsid w:val="006E5614"/>
    <w:rsid w:val="006E679F"/>
    <w:rsid w:val="007014FE"/>
    <w:rsid w:val="00704785"/>
    <w:rsid w:val="0071444C"/>
    <w:rsid w:val="00715A8D"/>
    <w:rsid w:val="0071711A"/>
    <w:rsid w:val="0073210C"/>
    <w:rsid w:val="007327A8"/>
    <w:rsid w:val="00736C31"/>
    <w:rsid w:val="00742F47"/>
    <w:rsid w:val="00743356"/>
    <w:rsid w:val="0075008A"/>
    <w:rsid w:val="00751A2B"/>
    <w:rsid w:val="007563DA"/>
    <w:rsid w:val="00756E6F"/>
    <w:rsid w:val="00761E77"/>
    <w:rsid w:val="00765756"/>
    <w:rsid w:val="00771BC4"/>
    <w:rsid w:val="007849DB"/>
    <w:rsid w:val="00786343"/>
    <w:rsid w:val="0079082F"/>
    <w:rsid w:val="00790C4B"/>
    <w:rsid w:val="007A31DF"/>
    <w:rsid w:val="007A5447"/>
    <w:rsid w:val="007A551F"/>
    <w:rsid w:val="007A5D92"/>
    <w:rsid w:val="007A6292"/>
    <w:rsid w:val="007B29CA"/>
    <w:rsid w:val="007B42EE"/>
    <w:rsid w:val="007B7D27"/>
    <w:rsid w:val="007C662F"/>
    <w:rsid w:val="007D0EDB"/>
    <w:rsid w:val="007D5740"/>
    <w:rsid w:val="007D688A"/>
    <w:rsid w:val="007E4A59"/>
    <w:rsid w:val="007F567B"/>
    <w:rsid w:val="00807AA4"/>
    <w:rsid w:val="00821745"/>
    <w:rsid w:val="00832CFE"/>
    <w:rsid w:val="00843B96"/>
    <w:rsid w:val="00852165"/>
    <w:rsid w:val="00854425"/>
    <w:rsid w:val="00860071"/>
    <w:rsid w:val="00862E93"/>
    <w:rsid w:val="0087038D"/>
    <w:rsid w:val="00872694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0618"/>
    <w:rsid w:val="009043F4"/>
    <w:rsid w:val="00906CA8"/>
    <w:rsid w:val="00915FFB"/>
    <w:rsid w:val="00931CC9"/>
    <w:rsid w:val="0093714F"/>
    <w:rsid w:val="00947232"/>
    <w:rsid w:val="009534E2"/>
    <w:rsid w:val="00957015"/>
    <w:rsid w:val="00962C53"/>
    <w:rsid w:val="00967091"/>
    <w:rsid w:val="009722E6"/>
    <w:rsid w:val="00973442"/>
    <w:rsid w:val="00974E46"/>
    <w:rsid w:val="00981E21"/>
    <w:rsid w:val="00983AA7"/>
    <w:rsid w:val="0098601E"/>
    <w:rsid w:val="00995706"/>
    <w:rsid w:val="009A0767"/>
    <w:rsid w:val="009A5B79"/>
    <w:rsid w:val="009B6995"/>
    <w:rsid w:val="009C2FA8"/>
    <w:rsid w:val="009C5ACF"/>
    <w:rsid w:val="009D4C7E"/>
    <w:rsid w:val="009E2EB4"/>
    <w:rsid w:val="009E516D"/>
    <w:rsid w:val="009E5571"/>
    <w:rsid w:val="009F0132"/>
    <w:rsid w:val="009F231D"/>
    <w:rsid w:val="009F60A6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32AE6"/>
    <w:rsid w:val="00A4282B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974C6"/>
    <w:rsid w:val="00AA6145"/>
    <w:rsid w:val="00AA7DFD"/>
    <w:rsid w:val="00AC0BE1"/>
    <w:rsid w:val="00AD625D"/>
    <w:rsid w:val="00AE0F30"/>
    <w:rsid w:val="00AF5514"/>
    <w:rsid w:val="00AF7533"/>
    <w:rsid w:val="00B029B8"/>
    <w:rsid w:val="00B044C4"/>
    <w:rsid w:val="00B11B43"/>
    <w:rsid w:val="00B13BE3"/>
    <w:rsid w:val="00B14418"/>
    <w:rsid w:val="00B30B7F"/>
    <w:rsid w:val="00B37C87"/>
    <w:rsid w:val="00B43873"/>
    <w:rsid w:val="00B47BF9"/>
    <w:rsid w:val="00B505DD"/>
    <w:rsid w:val="00B53252"/>
    <w:rsid w:val="00B6701B"/>
    <w:rsid w:val="00B7061D"/>
    <w:rsid w:val="00B76797"/>
    <w:rsid w:val="00B841D7"/>
    <w:rsid w:val="00B87868"/>
    <w:rsid w:val="00B91553"/>
    <w:rsid w:val="00B93FE7"/>
    <w:rsid w:val="00B95643"/>
    <w:rsid w:val="00B96069"/>
    <w:rsid w:val="00B97B59"/>
    <w:rsid w:val="00BA07AD"/>
    <w:rsid w:val="00BA25B7"/>
    <w:rsid w:val="00BA4CD4"/>
    <w:rsid w:val="00BB0305"/>
    <w:rsid w:val="00BB265C"/>
    <w:rsid w:val="00BE10E3"/>
    <w:rsid w:val="00BE1E3A"/>
    <w:rsid w:val="00BE27EC"/>
    <w:rsid w:val="00BF15D6"/>
    <w:rsid w:val="00BF36C9"/>
    <w:rsid w:val="00C00D27"/>
    <w:rsid w:val="00C00DF3"/>
    <w:rsid w:val="00C03032"/>
    <w:rsid w:val="00C05676"/>
    <w:rsid w:val="00C1034F"/>
    <w:rsid w:val="00C203DE"/>
    <w:rsid w:val="00C24CE5"/>
    <w:rsid w:val="00C2622F"/>
    <w:rsid w:val="00C30B38"/>
    <w:rsid w:val="00C403D2"/>
    <w:rsid w:val="00C40719"/>
    <w:rsid w:val="00C46EB3"/>
    <w:rsid w:val="00C54D21"/>
    <w:rsid w:val="00C5633F"/>
    <w:rsid w:val="00C7188E"/>
    <w:rsid w:val="00C72489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4443"/>
    <w:rsid w:val="00CA7380"/>
    <w:rsid w:val="00CB01BC"/>
    <w:rsid w:val="00CB0C2C"/>
    <w:rsid w:val="00CB378E"/>
    <w:rsid w:val="00CC0BAC"/>
    <w:rsid w:val="00CC301A"/>
    <w:rsid w:val="00CC7BC4"/>
    <w:rsid w:val="00CD2FC4"/>
    <w:rsid w:val="00CD32D8"/>
    <w:rsid w:val="00CD4810"/>
    <w:rsid w:val="00CD70A9"/>
    <w:rsid w:val="00CF239B"/>
    <w:rsid w:val="00D10C4C"/>
    <w:rsid w:val="00D11545"/>
    <w:rsid w:val="00D1625E"/>
    <w:rsid w:val="00D20814"/>
    <w:rsid w:val="00D24568"/>
    <w:rsid w:val="00D26DB7"/>
    <w:rsid w:val="00D308AB"/>
    <w:rsid w:val="00D30921"/>
    <w:rsid w:val="00D31A73"/>
    <w:rsid w:val="00D37936"/>
    <w:rsid w:val="00D4254D"/>
    <w:rsid w:val="00D4522F"/>
    <w:rsid w:val="00D527E1"/>
    <w:rsid w:val="00D6083B"/>
    <w:rsid w:val="00D61571"/>
    <w:rsid w:val="00D634E3"/>
    <w:rsid w:val="00D70DA8"/>
    <w:rsid w:val="00D7137E"/>
    <w:rsid w:val="00D71C07"/>
    <w:rsid w:val="00D74AB9"/>
    <w:rsid w:val="00D77C8C"/>
    <w:rsid w:val="00D81C1C"/>
    <w:rsid w:val="00D82790"/>
    <w:rsid w:val="00D96A1A"/>
    <w:rsid w:val="00DA01AA"/>
    <w:rsid w:val="00DA7CB5"/>
    <w:rsid w:val="00DB5CDE"/>
    <w:rsid w:val="00DB7D97"/>
    <w:rsid w:val="00DC00B5"/>
    <w:rsid w:val="00DC1A09"/>
    <w:rsid w:val="00DC1FDA"/>
    <w:rsid w:val="00DC30E0"/>
    <w:rsid w:val="00DC51F5"/>
    <w:rsid w:val="00DC62F8"/>
    <w:rsid w:val="00DE0575"/>
    <w:rsid w:val="00DE6DDC"/>
    <w:rsid w:val="00DE7F4C"/>
    <w:rsid w:val="00E01182"/>
    <w:rsid w:val="00E01328"/>
    <w:rsid w:val="00E05579"/>
    <w:rsid w:val="00E126AE"/>
    <w:rsid w:val="00E15F9E"/>
    <w:rsid w:val="00E170CE"/>
    <w:rsid w:val="00E20FD2"/>
    <w:rsid w:val="00E22BC1"/>
    <w:rsid w:val="00E27D0D"/>
    <w:rsid w:val="00E3444F"/>
    <w:rsid w:val="00E46596"/>
    <w:rsid w:val="00E47B00"/>
    <w:rsid w:val="00E50545"/>
    <w:rsid w:val="00E5249C"/>
    <w:rsid w:val="00E6431D"/>
    <w:rsid w:val="00E67246"/>
    <w:rsid w:val="00E763D0"/>
    <w:rsid w:val="00E84970"/>
    <w:rsid w:val="00E85F78"/>
    <w:rsid w:val="00E94C38"/>
    <w:rsid w:val="00E94C74"/>
    <w:rsid w:val="00E96F80"/>
    <w:rsid w:val="00E976DC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70F1A"/>
    <w:rsid w:val="00F82344"/>
    <w:rsid w:val="00F92185"/>
    <w:rsid w:val="00F93E12"/>
    <w:rsid w:val="00F940C1"/>
    <w:rsid w:val="00F959E9"/>
    <w:rsid w:val="00F97D64"/>
    <w:rsid w:val="00FA4518"/>
    <w:rsid w:val="00FB1526"/>
    <w:rsid w:val="00FB2E27"/>
    <w:rsid w:val="00FB3333"/>
    <w:rsid w:val="00FB6E3E"/>
    <w:rsid w:val="00FC2D50"/>
    <w:rsid w:val="00FD5C67"/>
    <w:rsid w:val="00FD6A74"/>
    <w:rsid w:val="00FE0645"/>
    <w:rsid w:val="00FF27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BED18-5A10-4707-8A06-EE58ABEE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  <w:style w:type="character" w:styleId="Hyperlink">
    <w:name w:val="Hyperlink"/>
    <w:uiPriority w:val="99"/>
    <w:unhideWhenUsed/>
    <w:rsid w:val="00FB1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C926-C179-4B4B-95C6-82F59657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Katelyn Freeze</cp:lastModifiedBy>
  <cp:revision>3</cp:revision>
  <cp:lastPrinted>2012-08-28T20:30:00Z</cp:lastPrinted>
  <dcterms:created xsi:type="dcterms:W3CDTF">2014-05-06T05:29:00Z</dcterms:created>
  <dcterms:modified xsi:type="dcterms:W3CDTF">2014-05-06T05:32:00Z</dcterms:modified>
</cp:coreProperties>
</file>